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47CD03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34CC43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7</w:t>
      </w:r>
      <w:r w:rsidR="00D218E5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231063F3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6D71F5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5D94F8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CCDA7F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8B297F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67C86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238C17D" w14:textId="724AE9B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92134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3663B4D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A1EAE6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6153B4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790ADF3" w14:textId="21C8E9F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9213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9213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3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9213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9213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746E06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834628" w:rsidR="00834628">
        <w:rPr>
          <w:rFonts w:eastAsia="MS Mincho"/>
          <w:sz w:val="28"/>
          <w:szCs w:val="28"/>
        </w:rPr>
        <w:t>Агаханов Ю.К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834628" w:rsidP="00126CB2" w14:paraId="3C0CFF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34628">
        <w:rPr>
          <w:rFonts w:eastAsia="MS Mincho"/>
          <w:sz w:val="28"/>
          <w:szCs w:val="28"/>
        </w:rPr>
        <w:t>Агаханов</w:t>
      </w:r>
      <w:r>
        <w:rPr>
          <w:rFonts w:eastAsia="MS Mincho"/>
          <w:sz w:val="28"/>
          <w:szCs w:val="28"/>
        </w:rPr>
        <w:t>а</w:t>
      </w:r>
      <w:r w:rsidRPr="00834628">
        <w:rPr>
          <w:rFonts w:eastAsia="MS Mincho"/>
          <w:sz w:val="28"/>
          <w:szCs w:val="28"/>
        </w:rPr>
        <w:t xml:space="preserve"> Ю.К.</w:t>
      </w:r>
    </w:p>
    <w:p w:rsidR="009237AD" w:rsidP="00126CB2" w14:paraId="59C01FF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A9640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144F4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D6E35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815C132" w14:textId="3D28FD9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9213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05A16772" w14:textId="64533B2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92134">
        <w:rPr>
          <w:rFonts w:eastAsia="MS Mincho"/>
          <w:sz w:val="28"/>
          <w:szCs w:val="28"/>
        </w:rPr>
        <w:t>----</w:t>
      </w:r>
      <w:r w:rsidRPr="00D218E5" w:rsidR="00D218E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D9213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34628">
        <w:rPr>
          <w:rFonts w:eastAsia="MS Mincho"/>
          <w:sz w:val="28"/>
          <w:szCs w:val="28"/>
        </w:rPr>
        <w:t>30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1C0A30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4DF14973" w14:textId="185A255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D92134">
        <w:rPr>
          <w:rFonts w:eastAsia="MS Mincho"/>
          <w:sz w:val="28"/>
          <w:szCs w:val="28"/>
        </w:rPr>
        <w:t>---</w:t>
      </w:r>
    </w:p>
    <w:p w:rsidR="000A10E0" w:rsidP="00BC0392" w14:paraId="3C9B97E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81FF5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D22B4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78169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AB4D2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45F8B8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71D35B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547CB7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4F8651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6EEB99F2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5F7DD837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79DCA732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210714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7AE90C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EF599B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5F16860D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E217DB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65E0728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6E97775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43CA48E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425CA3E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7708E62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2B715A9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6ACAA78" w14:textId="6C5FABD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92134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19149B1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468F28A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7D17AAA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0FFB42B5" w14:textId="2D4F47F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353AD27A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7A7A214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B97604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2E">
          <w:rPr>
            <w:noProof/>
          </w:rPr>
          <w:t>3</w:t>
        </w:r>
        <w:r>
          <w:fldChar w:fldCharType="end"/>
        </w:r>
      </w:p>
    </w:sdtContent>
  </w:sdt>
  <w:p w:rsidR="0004507A" w14:paraId="095612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01A9906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34628">
      <w:t>6</w:t>
    </w:r>
    <w:r w:rsidR="00D218E5">
      <w:t>1</w:t>
    </w:r>
    <w:r w:rsidRPr="00437ADA">
      <w:t>-</w:t>
    </w:r>
    <w:r w:rsidR="00D218E5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53F0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09BD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134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81C9-F683-46A7-8F3E-6D5580DA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